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EA" w:rsidRPr="00E37465" w:rsidRDefault="00E200EA" w:rsidP="00A02EF6">
      <w:pPr>
        <w:jc w:val="center"/>
        <w:rPr>
          <w:rFonts w:asciiTheme="minorEastAsia" w:hAnsiTheme="minorEastAsia"/>
          <w:b/>
          <w:sz w:val="40"/>
          <w:szCs w:val="40"/>
        </w:rPr>
      </w:pPr>
      <w:r w:rsidRPr="00E37465">
        <w:rPr>
          <w:rFonts w:asciiTheme="minorEastAsia" w:hAnsiTheme="minorEastAsia" w:hint="eastAsia"/>
          <w:b/>
          <w:sz w:val="40"/>
          <w:szCs w:val="40"/>
        </w:rPr>
        <w:t>静岡市立図書館に指定管理者制度が導入される？</w:t>
      </w:r>
    </w:p>
    <w:p w:rsidR="00E200EA" w:rsidRPr="00E37465" w:rsidRDefault="00E200EA" w:rsidP="00A02EF6">
      <w:pPr>
        <w:jc w:val="center"/>
        <w:rPr>
          <w:rFonts w:asciiTheme="minorEastAsia" w:hAnsiTheme="minorEastAsia"/>
          <w:b/>
          <w:sz w:val="40"/>
          <w:szCs w:val="40"/>
        </w:rPr>
      </w:pPr>
      <w:r w:rsidRPr="00E37465">
        <w:rPr>
          <w:rFonts w:asciiTheme="minorEastAsia" w:hAnsiTheme="minorEastAsia" w:hint="eastAsia"/>
          <w:b/>
          <w:sz w:val="40"/>
          <w:szCs w:val="40"/>
        </w:rPr>
        <w:t>導入されると、どうなる？</w:t>
      </w:r>
    </w:p>
    <w:p w:rsidR="00E200EA" w:rsidRPr="00E37465" w:rsidRDefault="00E200EA" w:rsidP="00A02EF6">
      <w:pPr>
        <w:jc w:val="center"/>
        <w:rPr>
          <w:rFonts w:asciiTheme="minorEastAsia" w:hAnsiTheme="minorEastAsia"/>
          <w:b/>
          <w:sz w:val="40"/>
          <w:szCs w:val="40"/>
        </w:rPr>
      </w:pPr>
      <w:r w:rsidRPr="00E37465">
        <w:rPr>
          <w:rFonts w:asciiTheme="minorEastAsia" w:hAnsiTheme="minorEastAsia" w:hint="eastAsia"/>
          <w:b/>
          <w:sz w:val="40"/>
          <w:szCs w:val="40"/>
        </w:rPr>
        <w:t>ちょっと待って民営化！　考えよう　みんなで！</w:t>
      </w:r>
    </w:p>
    <w:p w:rsidR="00E200EA" w:rsidRPr="00A02EF6" w:rsidRDefault="00E200EA" w:rsidP="00E200EA">
      <w:pPr>
        <w:rPr>
          <w:rFonts w:asciiTheme="minorEastAsia" w:hAnsiTheme="minorEastAsia"/>
          <w:sz w:val="22"/>
        </w:rPr>
      </w:pP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 xml:space="preserve">　</w:t>
      </w:r>
    </w:p>
    <w:p w:rsidR="00E200EA" w:rsidRPr="00A02EF6" w:rsidRDefault="00E200EA" w:rsidP="00E200EA">
      <w:pPr>
        <w:rPr>
          <w:rFonts w:asciiTheme="minorEastAsia" w:hAnsiTheme="minorEastAsia"/>
          <w:sz w:val="22"/>
        </w:rPr>
      </w:pP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 xml:space="preserve">　２００３年６月に地方自治法が改正され、公共施設の管理・運営の規制がなくなり、民間企業が代行できるようになりました。確かに、制度を運用することで、効率のよいサービスができることもあります。その制度が、いま、静岡の図書館にも導入されようとしています。</w:t>
      </w:r>
    </w:p>
    <w:p w:rsidR="00E200EA" w:rsidRPr="00A02EF6" w:rsidRDefault="00E200EA" w:rsidP="00E200EA">
      <w:pPr>
        <w:rPr>
          <w:rFonts w:asciiTheme="minorEastAsia" w:hAnsiTheme="minorEastAsia"/>
          <w:sz w:val="22"/>
        </w:rPr>
      </w:pP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 xml:space="preserve">　しかし、ちょっと待ってください。現在の静岡市の図書館に、この制度は果たしてなじむのでしょうか？</w:t>
      </w: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地方自治法244条2-3では「公の施設の設置の目的を効果的に達成するため必要があると認められる時」とうたっています。</w:t>
      </w:r>
    </w:p>
    <w:p w:rsidR="00E200EA" w:rsidRPr="00A02EF6" w:rsidRDefault="00E200EA" w:rsidP="00E200EA">
      <w:pPr>
        <w:rPr>
          <w:rFonts w:asciiTheme="minorEastAsia" w:hAnsiTheme="minorEastAsia"/>
          <w:sz w:val="22"/>
        </w:rPr>
      </w:pPr>
    </w:p>
    <w:p w:rsidR="00E200EA" w:rsidRPr="00A02EF6" w:rsidRDefault="00E200EA" w:rsidP="00A02EF6">
      <w:pPr>
        <w:ind w:leftChars="810" w:left="1701"/>
        <w:rPr>
          <w:rFonts w:asciiTheme="minorEastAsia" w:hAnsiTheme="minorEastAsia"/>
          <w:b/>
          <w:sz w:val="22"/>
        </w:rPr>
      </w:pPr>
      <w:r w:rsidRPr="00A02EF6">
        <w:rPr>
          <w:rFonts w:asciiTheme="minorEastAsia" w:hAnsiTheme="minorEastAsia" w:hint="eastAsia"/>
          <w:b/>
          <w:sz w:val="22"/>
        </w:rPr>
        <w:t>図書館の設置目的とは何でしょう。</w:t>
      </w:r>
    </w:p>
    <w:p w:rsidR="00E200EA" w:rsidRPr="00A02EF6" w:rsidRDefault="00E200EA" w:rsidP="00A02EF6">
      <w:pPr>
        <w:ind w:leftChars="810" w:left="1701"/>
        <w:rPr>
          <w:rFonts w:asciiTheme="minorEastAsia" w:hAnsiTheme="minorEastAsia"/>
          <w:b/>
          <w:sz w:val="22"/>
        </w:rPr>
      </w:pPr>
      <w:r w:rsidRPr="00A02EF6">
        <w:rPr>
          <w:rFonts w:asciiTheme="minorEastAsia" w:hAnsiTheme="minorEastAsia" w:hint="eastAsia"/>
          <w:b/>
          <w:sz w:val="22"/>
        </w:rPr>
        <w:t>どうすればそれが効率的に達成されるのでしょう。</w:t>
      </w:r>
    </w:p>
    <w:p w:rsidR="00E200EA" w:rsidRPr="00A02EF6" w:rsidRDefault="00E200EA" w:rsidP="00A02EF6">
      <w:pPr>
        <w:ind w:leftChars="810" w:left="1701"/>
        <w:rPr>
          <w:rFonts w:asciiTheme="minorEastAsia" w:hAnsiTheme="minorEastAsia"/>
          <w:b/>
          <w:sz w:val="22"/>
        </w:rPr>
      </w:pPr>
      <w:r w:rsidRPr="00A02EF6">
        <w:rPr>
          <w:rFonts w:asciiTheme="minorEastAsia" w:hAnsiTheme="minorEastAsia" w:hint="eastAsia"/>
          <w:b/>
          <w:sz w:val="22"/>
        </w:rPr>
        <w:t>まずそれを考えませんか？</w:t>
      </w: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 xml:space="preserve">　　　　</w:t>
      </w:r>
    </w:p>
    <w:p w:rsidR="00E200EA" w:rsidRPr="00A02EF6" w:rsidRDefault="00E200EA" w:rsidP="00E200EA">
      <w:pPr>
        <w:rPr>
          <w:rFonts w:asciiTheme="minorEastAsia" w:hAnsiTheme="minorEastAsia"/>
          <w:b/>
          <w:sz w:val="28"/>
          <w:szCs w:val="28"/>
        </w:rPr>
      </w:pPr>
      <w:r w:rsidRPr="00A02EF6">
        <w:rPr>
          <w:rFonts w:asciiTheme="minorEastAsia" w:hAnsiTheme="minorEastAsia" w:hint="eastAsia"/>
          <w:b/>
          <w:sz w:val="28"/>
          <w:szCs w:val="28"/>
        </w:rPr>
        <w:t xml:space="preserve">公共図書館の役割は？　</w:t>
      </w: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図書館は単に本を貸す所ではありません。</w:t>
      </w: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アメリカ社会に役立つ図書館の１２か条』(竹内さとる訳)　(『図書館のめざすもの(日本図書館協会)』出版)では次のような定義をしています。</w:t>
      </w:r>
    </w:p>
    <w:p w:rsidR="00E200EA" w:rsidRPr="00A02EF6" w:rsidRDefault="00E200EA" w:rsidP="00E200EA">
      <w:pPr>
        <w:rPr>
          <w:rFonts w:asciiTheme="minorEastAsia" w:hAnsiTheme="minorEastAsia"/>
          <w:sz w:val="22"/>
        </w:rPr>
      </w:pPr>
    </w:p>
    <w:p w:rsidR="00E200EA" w:rsidRPr="00A02EF6" w:rsidRDefault="00E200EA" w:rsidP="00A02EF6">
      <w:pPr>
        <w:ind w:leftChars="607" w:left="1275"/>
        <w:rPr>
          <w:rFonts w:asciiTheme="minorEastAsia" w:hAnsiTheme="minorEastAsia"/>
          <w:b/>
          <w:sz w:val="22"/>
        </w:rPr>
      </w:pPr>
      <w:r w:rsidRPr="00A02EF6">
        <w:rPr>
          <w:rFonts w:asciiTheme="minorEastAsia" w:hAnsiTheme="minorEastAsia" w:hint="eastAsia"/>
          <w:b/>
          <w:sz w:val="22"/>
        </w:rPr>
        <w:t>図書館は知る機会を提供します。</w:t>
      </w:r>
    </w:p>
    <w:p w:rsidR="00E200EA" w:rsidRPr="00A02EF6" w:rsidRDefault="00E200EA" w:rsidP="00A02EF6">
      <w:pPr>
        <w:ind w:leftChars="607" w:left="1275"/>
        <w:rPr>
          <w:rFonts w:asciiTheme="minorEastAsia" w:hAnsiTheme="minorEastAsia"/>
          <w:b/>
          <w:sz w:val="22"/>
        </w:rPr>
      </w:pPr>
      <w:r w:rsidRPr="00A02EF6">
        <w:rPr>
          <w:rFonts w:asciiTheme="minorEastAsia" w:hAnsiTheme="minorEastAsia" w:hint="eastAsia"/>
          <w:b/>
          <w:sz w:val="22"/>
        </w:rPr>
        <w:t>図書館は社会の壁を打ち破ります。</w:t>
      </w:r>
    </w:p>
    <w:p w:rsidR="00E200EA" w:rsidRPr="00A02EF6" w:rsidRDefault="00E200EA" w:rsidP="00A02EF6">
      <w:pPr>
        <w:ind w:leftChars="607" w:left="1275"/>
        <w:rPr>
          <w:rFonts w:asciiTheme="minorEastAsia" w:hAnsiTheme="minorEastAsia"/>
          <w:b/>
          <w:sz w:val="22"/>
        </w:rPr>
      </w:pPr>
      <w:r w:rsidRPr="00A02EF6">
        <w:rPr>
          <w:rFonts w:asciiTheme="minorEastAsia" w:hAnsiTheme="minorEastAsia" w:hint="eastAsia"/>
          <w:b/>
          <w:sz w:val="22"/>
        </w:rPr>
        <w:t>図書館は社会の不公平を改める地ならしをします。</w:t>
      </w:r>
    </w:p>
    <w:p w:rsidR="00E200EA" w:rsidRPr="00A02EF6" w:rsidRDefault="00E200EA" w:rsidP="00A02EF6">
      <w:pPr>
        <w:ind w:leftChars="607" w:left="1275"/>
        <w:rPr>
          <w:rFonts w:asciiTheme="minorEastAsia" w:hAnsiTheme="minorEastAsia"/>
          <w:b/>
          <w:sz w:val="22"/>
        </w:rPr>
      </w:pPr>
      <w:r w:rsidRPr="00A02EF6">
        <w:rPr>
          <w:rFonts w:asciiTheme="minorEastAsia" w:hAnsiTheme="minorEastAsia" w:hint="eastAsia"/>
          <w:b/>
          <w:sz w:val="22"/>
        </w:rPr>
        <w:t>図書館は個人の価値を尊重します。</w:t>
      </w:r>
    </w:p>
    <w:p w:rsidR="00E200EA" w:rsidRPr="00A02EF6" w:rsidRDefault="00E200EA" w:rsidP="00A02EF6">
      <w:pPr>
        <w:ind w:leftChars="607" w:left="1275"/>
        <w:rPr>
          <w:rFonts w:asciiTheme="minorEastAsia" w:hAnsiTheme="minorEastAsia"/>
          <w:b/>
          <w:sz w:val="22"/>
        </w:rPr>
      </w:pPr>
      <w:r w:rsidRPr="00A02EF6">
        <w:rPr>
          <w:rFonts w:asciiTheme="minorEastAsia" w:hAnsiTheme="minorEastAsia" w:hint="eastAsia"/>
          <w:b/>
          <w:sz w:val="22"/>
        </w:rPr>
        <w:t>図書館は創造性を育てます。</w:t>
      </w:r>
    </w:p>
    <w:p w:rsidR="00E200EA" w:rsidRPr="00A02EF6" w:rsidRDefault="00E200EA" w:rsidP="00A02EF6">
      <w:pPr>
        <w:ind w:leftChars="607" w:left="1275"/>
        <w:rPr>
          <w:rFonts w:asciiTheme="minorEastAsia" w:hAnsiTheme="minorEastAsia"/>
          <w:b/>
          <w:sz w:val="22"/>
        </w:rPr>
      </w:pPr>
      <w:r w:rsidRPr="00A02EF6">
        <w:rPr>
          <w:rFonts w:asciiTheme="minorEastAsia" w:hAnsiTheme="minorEastAsia" w:hint="eastAsia"/>
          <w:b/>
          <w:sz w:val="22"/>
        </w:rPr>
        <w:t>図書館は子どもたちの心を開きます。</w:t>
      </w:r>
    </w:p>
    <w:p w:rsidR="00E200EA" w:rsidRPr="00A02EF6" w:rsidRDefault="00E200EA" w:rsidP="00A02EF6">
      <w:pPr>
        <w:ind w:leftChars="607" w:left="1275"/>
        <w:rPr>
          <w:rFonts w:asciiTheme="minorEastAsia" w:hAnsiTheme="minorEastAsia"/>
          <w:b/>
          <w:sz w:val="22"/>
        </w:rPr>
      </w:pPr>
      <w:r w:rsidRPr="00A02EF6">
        <w:rPr>
          <w:rFonts w:asciiTheme="minorEastAsia" w:hAnsiTheme="minorEastAsia" w:hint="eastAsia"/>
          <w:b/>
          <w:sz w:val="22"/>
        </w:rPr>
        <w:t>図書館は大きな見返りを提供します。</w:t>
      </w:r>
    </w:p>
    <w:p w:rsidR="00E200EA" w:rsidRPr="00A02EF6" w:rsidRDefault="00E200EA" w:rsidP="00A02EF6">
      <w:pPr>
        <w:ind w:leftChars="607" w:left="1275"/>
        <w:rPr>
          <w:rFonts w:asciiTheme="minorEastAsia" w:hAnsiTheme="minorEastAsia"/>
          <w:b/>
          <w:sz w:val="22"/>
        </w:rPr>
      </w:pPr>
      <w:r w:rsidRPr="00A02EF6">
        <w:rPr>
          <w:rFonts w:asciiTheme="minorEastAsia" w:hAnsiTheme="minorEastAsia" w:hint="eastAsia"/>
          <w:b/>
          <w:sz w:val="22"/>
        </w:rPr>
        <w:t>図書館はコミュニティを作ります。</w:t>
      </w:r>
    </w:p>
    <w:p w:rsidR="00E200EA" w:rsidRPr="00A02EF6" w:rsidRDefault="00E200EA" w:rsidP="00A02EF6">
      <w:pPr>
        <w:ind w:leftChars="607" w:left="1275"/>
        <w:rPr>
          <w:rFonts w:asciiTheme="minorEastAsia" w:hAnsiTheme="minorEastAsia"/>
          <w:b/>
          <w:sz w:val="22"/>
        </w:rPr>
      </w:pPr>
      <w:r w:rsidRPr="00A02EF6">
        <w:rPr>
          <w:rFonts w:asciiTheme="minorEastAsia" w:hAnsiTheme="minorEastAsia" w:hint="eastAsia"/>
          <w:b/>
          <w:sz w:val="22"/>
        </w:rPr>
        <w:t>図書館は家族のきずなを強めます。</w:t>
      </w:r>
    </w:p>
    <w:p w:rsidR="00E200EA" w:rsidRPr="00A02EF6" w:rsidRDefault="00E200EA" w:rsidP="00A02EF6">
      <w:pPr>
        <w:ind w:leftChars="607" w:left="1275"/>
        <w:rPr>
          <w:rFonts w:asciiTheme="minorEastAsia" w:hAnsiTheme="minorEastAsia"/>
          <w:b/>
          <w:sz w:val="22"/>
        </w:rPr>
      </w:pPr>
      <w:r w:rsidRPr="00A02EF6">
        <w:rPr>
          <w:rFonts w:asciiTheme="minorEastAsia" w:hAnsiTheme="minorEastAsia" w:hint="eastAsia"/>
          <w:b/>
          <w:sz w:val="22"/>
        </w:rPr>
        <w:t>図書館は一人ひとりを刺激します。</w:t>
      </w:r>
    </w:p>
    <w:p w:rsidR="00E200EA" w:rsidRPr="00A02EF6" w:rsidRDefault="00E200EA" w:rsidP="00A02EF6">
      <w:pPr>
        <w:ind w:leftChars="607" w:left="1275"/>
        <w:rPr>
          <w:rFonts w:asciiTheme="minorEastAsia" w:hAnsiTheme="minorEastAsia"/>
          <w:b/>
          <w:sz w:val="22"/>
        </w:rPr>
      </w:pPr>
      <w:r w:rsidRPr="00A02EF6">
        <w:rPr>
          <w:rFonts w:asciiTheme="minorEastAsia" w:hAnsiTheme="minorEastAsia" w:hint="eastAsia"/>
          <w:b/>
          <w:sz w:val="22"/>
        </w:rPr>
        <w:t>図書館は心の安息の場を提供します。</w:t>
      </w:r>
    </w:p>
    <w:p w:rsidR="00E200EA" w:rsidRPr="00A02EF6" w:rsidRDefault="00E200EA" w:rsidP="00A02EF6">
      <w:pPr>
        <w:ind w:leftChars="607" w:left="1275"/>
        <w:rPr>
          <w:rFonts w:asciiTheme="minorEastAsia" w:hAnsiTheme="minorEastAsia"/>
          <w:b/>
          <w:sz w:val="22"/>
        </w:rPr>
      </w:pPr>
      <w:r w:rsidRPr="00A02EF6">
        <w:rPr>
          <w:rFonts w:asciiTheme="minorEastAsia" w:hAnsiTheme="minorEastAsia" w:hint="eastAsia"/>
          <w:b/>
          <w:sz w:val="22"/>
        </w:rPr>
        <w:t>図書館は過去を保存します。</w:t>
      </w: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lastRenderedPageBreak/>
        <w:t xml:space="preserve">　図書館は、本を通して癒しや思索の時間を与えてくれます。過去・現在、国内・国外、あらゆる情報・資料を収集し、保存し、提供することで、私たちが自ら考え、判断し、行動することを手助けしてくれます。急激に変化し、多様化・高度化する社会で、市民の暮らしにも仕事や町づくりにも必要不可欠な施設です。</w:t>
      </w:r>
    </w:p>
    <w:p w:rsidR="00E200EA" w:rsidRPr="00A02EF6" w:rsidRDefault="00E200EA" w:rsidP="00E200EA">
      <w:pPr>
        <w:rPr>
          <w:rFonts w:asciiTheme="minorEastAsia" w:hAnsiTheme="minorEastAsia"/>
          <w:sz w:val="22"/>
        </w:rPr>
      </w:pPr>
    </w:p>
    <w:p w:rsidR="00E200EA" w:rsidRPr="00A02EF6" w:rsidRDefault="00E200EA" w:rsidP="00A02EF6">
      <w:pPr>
        <w:ind w:firstLineChars="100" w:firstLine="220"/>
        <w:rPr>
          <w:rFonts w:asciiTheme="minorEastAsia" w:hAnsiTheme="minorEastAsia"/>
          <w:sz w:val="22"/>
        </w:rPr>
      </w:pPr>
      <w:r w:rsidRPr="00A02EF6">
        <w:rPr>
          <w:rFonts w:asciiTheme="minorEastAsia" w:hAnsiTheme="minorEastAsia" w:hint="eastAsia"/>
          <w:sz w:val="22"/>
        </w:rPr>
        <w:t>図書館がそうした役割を充分に果たすためには、現在のニーズに合う選書、未来のニーズを先取りする選書ができなくてはなりません。それに必要なのは、100年後までを見据えた図書館政策と、専門知識を持ち経験を積んだ職員です。</w:t>
      </w:r>
    </w:p>
    <w:p w:rsidR="00E200EA" w:rsidRPr="00A02EF6" w:rsidRDefault="00E200EA" w:rsidP="00E200EA">
      <w:pPr>
        <w:rPr>
          <w:rFonts w:asciiTheme="minorEastAsia" w:hAnsiTheme="minorEastAsia"/>
          <w:sz w:val="22"/>
        </w:rPr>
      </w:pPr>
    </w:p>
    <w:p w:rsidR="00E200EA" w:rsidRPr="00A02EF6" w:rsidRDefault="00E200EA" w:rsidP="00A02EF6">
      <w:pPr>
        <w:ind w:firstLineChars="100" w:firstLine="220"/>
        <w:rPr>
          <w:rFonts w:asciiTheme="minorEastAsia" w:hAnsiTheme="minorEastAsia"/>
          <w:sz w:val="22"/>
        </w:rPr>
      </w:pPr>
      <w:r w:rsidRPr="00A02EF6">
        <w:rPr>
          <w:rFonts w:asciiTheme="minorEastAsia" w:hAnsiTheme="minorEastAsia" w:hint="eastAsia"/>
          <w:sz w:val="22"/>
        </w:rPr>
        <w:t>あらゆる層が2極化したといわれる現代社会において、デジタルデバイド（情報格差）は深刻です。図書館は、そうした人たちに、公平で無料のサービスを提供します。それによってで、地域社会全体のレベルをあげ、ストレスの少ない住み心地のいい地域環境を作る応援をしてくれます。</w:t>
      </w:r>
    </w:p>
    <w:p w:rsidR="00E200EA" w:rsidRPr="00A02EF6" w:rsidRDefault="00E200EA" w:rsidP="00E200EA">
      <w:pPr>
        <w:rPr>
          <w:rFonts w:asciiTheme="minorEastAsia" w:hAnsiTheme="minorEastAsia"/>
          <w:sz w:val="22"/>
        </w:rPr>
      </w:pPr>
    </w:p>
    <w:p w:rsidR="00E200EA" w:rsidRPr="00A02EF6" w:rsidRDefault="00E200EA" w:rsidP="00E200EA">
      <w:pPr>
        <w:rPr>
          <w:rFonts w:asciiTheme="minorEastAsia" w:hAnsiTheme="minorEastAsia"/>
          <w:b/>
          <w:sz w:val="22"/>
        </w:rPr>
      </w:pPr>
      <w:r w:rsidRPr="00A02EF6">
        <w:rPr>
          <w:rFonts w:asciiTheme="minorEastAsia" w:hAnsiTheme="minorEastAsia" w:hint="eastAsia"/>
          <w:b/>
          <w:sz w:val="22"/>
        </w:rPr>
        <w:t>「図書館はその地域の文化のバロメーター」といわれています。</w:t>
      </w:r>
    </w:p>
    <w:p w:rsidR="00E200EA" w:rsidRPr="00A02EF6" w:rsidRDefault="00E200EA" w:rsidP="00E200EA">
      <w:pPr>
        <w:rPr>
          <w:rFonts w:asciiTheme="minorEastAsia" w:hAnsiTheme="minorEastAsia"/>
          <w:sz w:val="22"/>
        </w:rPr>
      </w:pP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 xml:space="preserve">　</w:t>
      </w:r>
    </w:p>
    <w:p w:rsidR="00E200EA" w:rsidRPr="00A02EF6" w:rsidRDefault="00E200EA" w:rsidP="00E200EA">
      <w:pPr>
        <w:rPr>
          <w:rFonts w:asciiTheme="minorEastAsia" w:hAnsiTheme="minorEastAsia"/>
          <w:sz w:val="22"/>
        </w:rPr>
      </w:pPr>
    </w:p>
    <w:p w:rsidR="00E200EA" w:rsidRPr="00A02EF6" w:rsidRDefault="00E200EA" w:rsidP="00E200EA">
      <w:pPr>
        <w:rPr>
          <w:rFonts w:asciiTheme="minorEastAsia" w:hAnsiTheme="minorEastAsia"/>
          <w:b/>
          <w:sz w:val="28"/>
          <w:szCs w:val="28"/>
        </w:rPr>
      </w:pPr>
      <w:r w:rsidRPr="00A02EF6">
        <w:rPr>
          <w:rFonts w:asciiTheme="minorEastAsia" w:hAnsiTheme="minorEastAsia" w:hint="eastAsia"/>
          <w:b/>
          <w:sz w:val="28"/>
          <w:szCs w:val="28"/>
        </w:rPr>
        <w:t>静岡市の図書館は？</w:t>
      </w:r>
    </w:p>
    <w:p w:rsidR="00E200EA" w:rsidRPr="00A02EF6" w:rsidRDefault="00E200EA" w:rsidP="00A02EF6">
      <w:pPr>
        <w:ind w:firstLineChars="100" w:firstLine="220"/>
        <w:rPr>
          <w:rFonts w:asciiTheme="minorEastAsia" w:hAnsiTheme="minorEastAsia"/>
          <w:sz w:val="22"/>
        </w:rPr>
      </w:pPr>
      <w:r w:rsidRPr="00A02EF6">
        <w:rPr>
          <w:rFonts w:asciiTheme="minorEastAsia" w:hAnsiTheme="minorEastAsia" w:hint="eastAsia"/>
          <w:sz w:val="22"/>
        </w:rPr>
        <w:t>静岡市は1984年に大岩に中央図書館が移転開館してからずっとに、市民と行政の協力関係の中で、着実にサービスを向上さてきました。政令市の中でも、もっとも市民に近く、親しまれ愛されるサービスを実現しています。</w:t>
      </w:r>
    </w:p>
    <w:p w:rsidR="00E200EA" w:rsidRPr="00A02EF6" w:rsidRDefault="00E200EA" w:rsidP="00E200EA">
      <w:pPr>
        <w:rPr>
          <w:rFonts w:asciiTheme="minorEastAsia" w:hAnsiTheme="minorEastAsia"/>
          <w:sz w:val="22"/>
        </w:rPr>
      </w:pPr>
    </w:p>
    <w:p w:rsidR="00E200EA" w:rsidRPr="00A02EF6" w:rsidRDefault="00E200EA" w:rsidP="00A02EF6">
      <w:pPr>
        <w:ind w:left="284" w:hangingChars="129" w:hanging="284"/>
        <w:rPr>
          <w:rFonts w:asciiTheme="minorEastAsia" w:hAnsiTheme="minorEastAsia"/>
          <w:sz w:val="22"/>
        </w:rPr>
      </w:pPr>
      <w:r w:rsidRPr="00A02EF6">
        <w:rPr>
          <w:rFonts w:asciiTheme="minorEastAsia" w:hAnsiTheme="minorEastAsia" w:hint="eastAsia"/>
          <w:sz w:val="22"/>
        </w:rPr>
        <w:t>１　政令市14市の人口当たり個人貸出点数を見ると、一位さいたま市（１人あたり6.8点）、二位静岡市（5.3点）、平均は4.2点となっています。（『日本の図書館2004』より）静岡市は、すでに大変効率的なサービスを実現しているのです。</w:t>
      </w:r>
    </w:p>
    <w:p w:rsidR="00E200EA" w:rsidRPr="00A02EF6" w:rsidRDefault="00E200EA" w:rsidP="00A02EF6">
      <w:pPr>
        <w:ind w:left="284" w:hangingChars="129" w:hanging="284"/>
        <w:rPr>
          <w:rFonts w:asciiTheme="minorEastAsia" w:hAnsiTheme="minorEastAsia"/>
          <w:sz w:val="22"/>
        </w:rPr>
      </w:pPr>
      <w:r w:rsidRPr="00A02EF6">
        <w:rPr>
          <w:rFonts w:asciiTheme="minorEastAsia" w:hAnsiTheme="minorEastAsia" w:hint="eastAsia"/>
          <w:sz w:val="22"/>
        </w:rPr>
        <w:t>２　最新の静岡市立御幸町図書館では、ビジネス支援サービスや外国人向けの多文化サービスなど、全国でも最先端のサービスを提供しています。開館から１年以上たった 現在も 全国から視察者が訪れています。</w:t>
      </w:r>
    </w:p>
    <w:p w:rsidR="00E200EA" w:rsidRPr="00A02EF6" w:rsidRDefault="00E200EA" w:rsidP="00A02EF6">
      <w:pPr>
        <w:ind w:left="284" w:hangingChars="129" w:hanging="284"/>
        <w:rPr>
          <w:rFonts w:asciiTheme="minorEastAsia" w:hAnsiTheme="minorEastAsia"/>
          <w:sz w:val="22"/>
        </w:rPr>
      </w:pPr>
      <w:r w:rsidRPr="00A02EF6">
        <w:rPr>
          <w:rFonts w:asciiTheme="minorEastAsia" w:hAnsiTheme="minorEastAsia" w:hint="eastAsia"/>
          <w:sz w:val="22"/>
        </w:rPr>
        <w:t>３　月曜開館や夜間開館を、職員の努力と市民の協力により実現しました。 多くの市民と職員の連携により、本などの資料選びや窓口サービスの質も薄まっていません。そのほか、高水準の障害者サービスや乳幼児とその親のためのブックスタートをはじめ、さまざまな講座・イベントも実現しています。</w:t>
      </w:r>
    </w:p>
    <w:p w:rsidR="00E200EA" w:rsidRPr="00A02EF6" w:rsidRDefault="00E200EA" w:rsidP="00A02EF6">
      <w:pPr>
        <w:ind w:left="425" w:hangingChars="193" w:hanging="425"/>
        <w:rPr>
          <w:rFonts w:asciiTheme="minorEastAsia" w:hAnsiTheme="minorEastAsia"/>
          <w:sz w:val="22"/>
        </w:rPr>
      </w:pPr>
      <w:r w:rsidRPr="00A02EF6">
        <w:rPr>
          <w:rFonts w:asciiTheme="minorEastAsia" w:hAnsiTheme="minorEastAsia" w:hint="eastAsia"/>
          <w:sz w:val="22"/>
        </w:rPr>
        <w:t>４　アンケート調査でも、レファレンスや読書相談などの図書館サービスについて、利用者の満足度は高いという結果が出ています。</w:t>
      </w:r>
    </w:p>
    <w:p w:rsidR="00E200EA" w:rsidRPr="00A02EF6" w:rsidRDefault="00E200EA" w:rsidP="00A02EF6">
      <w:pPr>
        <w:ind w:left="284" w:hangingChars="129" w:hanging="284"/>
        <w:rPr>
          <w:rFonts w:asciiTheme="minorEastAsia" w:hAnsiTheme="minorEastAsia"/>
          <w:sz w:val="22"/>
        </w:rPr>
      </w:pPr>
      <w:r w:rsidRPr="00A02EF6">
        <w:rPr>
          <w:rFonts w:asciiTheme="minorEastAsia" w:hAnsiTheme="minorEastAsia" w:hint="eastAsia"/>
          <w:sz w:val="22"/>
        </w:rPr>
        <w:t>５　図書館づくりに、市民、利用者、ボランティアの声を反映し、共に図書館サービスの向上に力を寄せ合うシステムを築いています。</w:t>
      </w:r>
    </w:p>
    <w:p w:rsidR="00E200EA" w:rsidRPr="00A02EF6" w:rsidRDefault="00E200EA" w:rsidP="00A02EF6">
      <w:pPr>
        <w:ind w:left="284" w:hangingChars="129" w:hanging="284"/>
        <w:rPr>
          <w:rFonts w:asciiTheme="minorEastAsia" w:hAnsiTheme="minorEastAsia"/>
          <w:sz w:val="22"/>
        </w:rPr>
      </w:pPr>
      <w:r w:rsidRPr="00A02EF6">
        <w:rPr>
          <w:rFonts w:asciiTheme="minorEastAsia" w:hAnsiTheme="minorEastAsia" w:hint="eastAsia"/>
          <w:sz w:val="22"/>
        </w:rPr>
        <w:t>６　図書館館報やホームページを見ればその図書館の運営サービスがわかるといわれていますが、いつも親しみのある紙面・画面づくりをしています。十代に向けた新聞「エルマガジン」も、若者の利用者を 巻きこんだ手づくりの味が伝わるものです。</w:t>
      </w:r>
    </w:p>
    <w:p w:rsidR="00E200EA" w:rsidRPr="00A02EF6" w:rsidRDefault="00E200EA" w:rsidP="00A02EF6">
      <w:pPr>
        <w:ind w:left="284" w:hangingChars="129" w:hanging="284"/>
        <w:rPr>
          <w:rFonts w:asciiTheme="minorEastAsia" w:hAnsiTheme="minorEastAsia"/>
          <w:sz w:val="22"/>
        </w:rPr>
      </w:pPr>
      <w:r w:rsidRPr="00A02EF6">
        <w:rPr>
          <w:rFonts w:asciiTheme="minorEastAsia" w:hAnsiTheme="minorEastAsia" w:hint="eastAsia"/>
          <w:sz w:val="22"/>
        </w:rPr>
        <w:lastRenderedPageBreak/>
        <w:t>７　各地の地域館が、それぞれの特色を出しながら、地域に密着した サービスを、それぞれの地域住民の友の会などと協力して展開して います。</w:t>
      </w:r>
    </w:p>
    <w:p w:rsidR="00E200EA" w:rsidRPr="00A02EF6" w:rsidRDefault="00E200EA" w:rsidP="00A02EF6">
      <w:pPr>
        <w:ind w:left="284" w:hangingChars="129" w:hanging="284"/>
        <w:rPr>
          <w:rFonts w:asciiTheme="minorEastAsia" w:hAnsiTheme="minorEastAsia"/>
          <w:sz w:val="22"/>
        </w:rPr>
      </w:pPr>
      <w:r w:rsidRPr="00A02EF6">
        <w:rPr>
          <w:rFonts w:asciiTheme="minorEastAsia" w:hAnsiTheme="minorEastAsia" w:hint="eastAsia"/>
          <w:sz w:val="22"/>
        </w:rPr>
        <w:t>８ 　学校図書館・保育園や文庫等へのサポートを積極的に行っています。</w:t>
      </w:r>
    </w:p>
    <w:p w:rsidR="00E200EA" w:rsidRPr="00A02EF6" w:rsidRDefault="00E200EA" w:rsidP="00A02EF6">
      <w:pPr>
        <w:ind w:left="284" w:hangingChars="129" w:hanging="284"/>
        <w:rPr>
          <w:rFonts w:asciiTheme="minorEastAsia" w:hAnsiTheme="minorEastAsia"/>
          <w:sz w:val="22"/>
        </w:rPr>
      </w:pPr>
      <w:r w:rsidRPr="00A02EF6">
        <w:rPr>
          <w:rFonts w:asciiTheme="minorEastAsia" w:hAnsiTheme="minorEastAsia" w:hint="eastAsia"/>
          <w:sz w:val="22"/>
        </w:rPr>
        <w:t>９　職員討論、パブリックコメント募集、図書館協議会の審議を経て、「静岡市立図書館の使命、目的及びサービス方針」をつくりました。市民の知る自由を守り、くらしや仕事やまちづくりに役立ち、学びを支援することをうたった、図書館と市民の「約束」として、図書館ホームページにも掲載されています。</w:t>
      </w:r>
    </w:p>
    <w:p w:rsidR="00E200EA" w:rsidRPr="00A02EF6" w:rsidRDefault="00E200EA" w:rsidP="00E200EA">
      <w:pPr>
        <w:rPr>
          <w:rFonts w:asciiTheme="minorEastAsia" w:hAnsiTheme="minorEastAsia"/>
          <w:sz w:val="22"/>
        </w:rPr>
      </w:pP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 xml:space="preserve">　これらは、すべて静岡市直営の運営によって、長い時間をかけて実現してきたことです。はたして民営化で、もっとよいサービスが、本当に可能になるのでしょうか。民間のどこにに、これほどの図書館運営のノウハウがあるでしょうか。「静岡市立図書館の使命」で描かれた理想、図書館と市民の約束は果たされるのでしょうか。</w:t>
      </w:r>
    </w:p>
    <w:p w:rsidR="00E200EA" w:rsidRPr="00A02EF6" w:rsidRDefault="00E200EA" w:rsidP="00E200EA">
      <w:pPr>
        <w:rPr>
          <w:rFonts w:asciiTheme="minorEastAsia" w:hAnsiTheme="minorEastAsia"/>
          <w:sz w:val="22"/>
        </w:rPr>
      </w:pP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 xml:space="preserve">　</w:t>
      </w:r>
    </w:p>
    <w:p w:rsidR="00E200EA" w:rsidRPr="00A02EF6" w:rsidRDefault="00E200EA" w:rsidP="00E200EA">
      <w:pPr>
        <w:rPr>
          <w:rFonts w:asciiTheme="minorEastAsia" w:hAnsiTheme="minorEastAsia"/>
          <w:sz w:val="22"/>
        </w:rPr>
      </w:pPr>
    </w:p>
    <w:p w:rsidR="00E200EA" w:rsidRPr="00A02EF6" w:rsidRDefault="00E200EA" w:rsidP="00E200EA">
      <w:pPr>
        <w:rPr>
          <w:rFonts w:asciiTheme="minorEastAsia" w:hAnsiTheme="minorEastAsia"/>
          <w:b/>
          <w:sz w:val="28"/>
          <w:szCs w:val="28"/>
        </w:rPr>
      </w:pPr>
      <w:r w:rsidRPr="00A02EF6">
        <w:rPr>
          <w:rFonts w:asciiTheme="minorEastAsia" w:hAnsiTheme="minorEastAsia" w:hint="eastAsia"/>
          <w:b/>
          <w:sz w:val="28"/>
          <w:szCs w:val="28"/>
        </w:rPr>
        <w:t>静岡市の図書館が　民間企業で運営されると・・・　こんなことが心配です。</w:t>
      </w:r>
    </w:p>
    <w:p w:rsidR="00E200EA" w:rsidRPr="00A02EF6" w:rsidRDefault="00E200EA" w:rsidP="00E200EA">
      <w:pPr>
        <w:rPr>
          <w:rFonts w:asciiTheme="minorEastAsia" w:hAnsiTheme="minorEastAsia"/>
          <w:sz w:val="22"/>
        </w:rPr>
      </w:pPr>
    </w:p>
    <w:p w:rsidR="00E200EA" w:rsidRPr="00A02EF6" w:rsidRDefault="00E200EA" w:rsidP="00E200EA">
      <w:pPr>
        <w:rPr>
          <w:rFonts w:asciiTheme="minorEastAsia" w:hAnsiTheme="minorEastAsia"/>
          <w:b/>
          <w:sz w:val="22"/>
        </w:rPr>
      </w:pPr>
      <w:r w:rsidRPr="00A02EF6">
        <w:rPr>
          <w:rFonts w:asciiTheme="minorEastAsia" w:hAnsiTheme="minorEastAsia" w:hint="eastAsia"/>
          <w:b/>
          <w:sz w:val="22"/>
        </w:rPr>
        <w:t>１・ほかの図書館、教育機関などとのネットワークが組めなくなります。</w:t>
      </w:r>
    </w:p>
    <w:p w:rsidR="00E200EA" w:rsidRPr="00A02EF6" w:rsidRDefault="00E200EA" w:rsidP="00A02EF6">
      <w:pPr>
        <w:ind w:leftChars="135" w:left="283"/>
        <w:rPr>
          <w:rFonts w:asciiTheme="minorEastAsia" w:hAnsiTheme="minorEastAsia"/>
          <w:sz w:val="22"/>
        </w:rPr>
      </w:pPr>
      <w:r w:rsidRPr="00A02EF6">
        <w:rPr>
          <w:rFonts w:asciiTheme="minorEastAsia" w:hAnsiTheme="minorEastAsia" w:hint="eastAsia"/>
          <w:sz w:val="22"/>
        </w:rPr>
        <w:t xml:space="preserve">　ほかの公共施設に比べ、図書館はネット－ワークが重要な役割を果たします。自館にない資料も、全国の公共図書館の相互貸借を通じて提供してくれるからです。そうしたネットワークがなければ、高度化する利用者の要求に応えることはできません。それが断ち切られてしまう恐れがあります。</w:t>
      </w:r>
    </w:p>
    <w:p w:rsidR="00E200EA" w:rsidRPr="00A02EF6" w:rsidRDefault="00E200EA" w:rsidP="00E200EA">
      <w:pPr>
        <w:rPr>
          <w:rFonts w:asciiTheme="minorEastAsia" w:hAnsiTheme="minorEastAsia"/>
          <w:b/>
          <w:sz w:val="22"/>
        </w:rPr>
      </w:pPr>
      <w:r w:rsidRPr="00A02EF6">
        <w:rPr>
          <w:rFonts w:asciiTheme="minorEastAsia" w:hAnsiTheme="minorEastAsia" w:hint="eastAsia"/>
          <w:b/>
          <w:sz w:val="22"/>
        </w:rPr>
        <w:t>２・短期間で管理者が変わると継続した責任ある仕事が期待できません。</w:t>
      </w:r>
    </w:p>
    <w:p w:rsidR="00E200EA" w:rsidRPr="00A02EF6" w:rsidRDefault="00E200EA" w:rsidP="00A02EF6">
      <w:pPr>
        <w:ind w:leftChars="135" w:left="283" w:firstLineChars="100" w:firstLine="220"/>
        <w:rPr>
          <w:rFonts w:asciiTheme="minorEastAsia" w:hAnsiTheme="minorEastAsia"/>
          <w:sz w:val="22"/>
        </w:rPr>
      </w:pPr>
      <w:r w:rsidRPr="00A02EF6">
        <w:rPr>
          <w:rFonts w:asciiTheme="minorEastAsia" w:hAnsiTheme="minorEastAsia" w:hint="eastAsia"/>
          <w:sz w:val="22"/>
        </w:rPr>
        <w:t>司書が１人前になるのに、10年はかかると言われます。選書方針、蔵書構成は100年単位の仕事です。短期間の雇用だと、長期の見通しにたった計画性のある仕事は期待できませんし、職員も育ちません。</w:t>
      </w:r>
    </w:p>
    <w:p w:rsidR="00E200EA" w:rsidRPr="00A02EF6" w:rsidRDefault="00E200EA" w:rsidP="00A02EF6">
      <w:pPr>
        <w:ind w:leftChars="135" w:left="283" w:firstLineChars="100" w:firstLine="220"/>
        <w:rPr>
          <w:rFonts w:asciiTheme="minorEastAsia" w:hAnsiTheme="minorEastAsia"/>
          <w:sz w:val="22"/>
        </w:rPr>
      </w:pPr>
      <w:r w:rsidRPr="00A02EF6">
        <w:rPr>
          <w:rFonts w:asciiTheme="minorEastAsia" w:hAnsiTheme="minorEastAsia" w:hint="eastAsia"/>
          <w:sz w:val="22"/>
        </w:rPr>
        <w:t>また公共図書館では、レファレンスや多文化サービス、障害者向けサービスのノウハウを、すべて全国の公共図書館と分け合ってきました。つまり私たち市民の共有財産となったのです。しかし、民間のスキルやマニュアルは、企業秘密だからと公にならない例もあるそうです。逆に、利潤が要求される指定管理者や民間委託の図書館に、公立図書館が資料や情報提供することは、図書館法上問題となります。</w:t>
      </w:r>
    </w:p>
    <w:p w:rsidR="00E200EA" w:rsidRPr="00A02EF6" w:rsidRDefault="00E200EA" w:rsidP="00E200EA">
      <w:pPr>
        <w:rPr>
          <w:rFonts w:asciiTheme="minorEastAsia" w:hAnsiTheme="minorEastAsia"/>
          <w:b/>
          <w:sz w:val="22"/>
        </w:rPr>
      </w:pPr>
      <w:r w:rsidRPr="00A02EF6">
        <w:rPr>
          <w:rFonts w:asciiTheme="minorEastAsia" w:hAnsiTheme="minorEastAsia" w:hint="eastAsia"/>
          <w:b/>
          <w:sz w:val="22"/>
        </w:rPr>
        <w:t>３・個人情報やプライバシーへの配慮が心配です。</w:t>
      </w:r>
    </w:p>
    <w:p w:rsidR="00E200EA" w:rsidRPr="00A02EF6" w:rsidRDefault="00E200EA" w:rsidP="00A02EF6">
      <w:pPr>
        <w:ind w:leftChars="135" w:left="283"/>
        <w:rPr>
          <w:rFonts w:asciiTheme="minorEastAsia" w:hAnsiTheme="minorEastAsia"/>
          <w:sz w:val="22"/>
        </w:rPr>
      </w:pPr>
      <w:r w:rsidRPr="00A02EF6">
        <w:rPr>
          <w:rFonts w:asciiTheme="minorEastAsia" w:hAnsiTheme="minorEastAsia" w:hint="eastAsia"/>
          <w:sz w:val="22"/>
        </w:rPr>
        <w:t xml:space="preserve">　公務員には守秘義務があり守らないと罪になりますが、民間人にはありません。図書館には市民の約30％に当たる個人情報があります(「日本の図書館2003年」参考)が、この個人情報を民間企業が管理すると、情報の流出が懸念されます。また、その情報が顧客情報として商売に利用されないとも限りません。</w:t>
      </w:r>
    </w:p>
    <w:p w:rsidR="00E200EA" w:rsidRPr="00A02EF6" w:rsidRDefault="00E200EA" w:rsidP="00E200EA">
      <w:pPr>
        <w:rPr>
          <w:rFonts w:asciiTheme="minorEastAsia" w:hAnsiTheme="minorEastAsia"/>
          <w:b/>
          <w:sz w:val="22"/>
        </w:rPr>
      </w:pPr>
      <w:r w:rsidRPr="00A02EF6">
        <w:rPr>
          <w:rFonts w:asciiTheme="minorEastAsia" w:hAnsiTheme="minorEastAsia" w:hint="eastAsia"/>
          <w:b/>
          <w:sz w:val="22"/>
        </w:rPr>
        <w:t>４・もともと儲けのない図書館が利潤の対象となる可能性があります。</w:t>
      </w:r>
    </w:p>
    <w:p w:rsidR="00E200EA" w:rsidRPr="00A02EF6" w:rsidRDefault="00E200EA" w:rsidP="00A02EF6">
      <w:pPr>
        <w:ind w:leftChars="135" w:left="283" w:firstLineChars="100" w:firstLine="220"/>
        <w:rPr>
          <w:rFonts w:asciiTheme="minorEastAsia" w:hAnsiTheme="minorEastAsia"/>
          <w:sz w:val="22"/>
        </w:rPr>
      </w:pPr>
      <w:r w:rsidRPr="00A02EF6">
        <w:rPr>
          <w:rFonts w:asciiTheme="minorEastAsia" w:hAnsiTheme="minorEastAsia" w:hint="eastAsia"/>
          <w:sz w:val="22"/>
        </w:rPr>
        <w:t>図書館などの社会教育施設は、効率では図れない役割を持っています。利潤をだすことを要求される民間企業が経営すると、どこかでサービスの質を落としたり、「いかなる対価も徴収して</w:t>
      </w:r>
      <w:r w:rsidRPr="00A02EF6">
        <w:rPr>
          <w:rFonts w:asciiTheme="minorEastAsia" w:hAnsiTheme="minorEastAsia" w:hint="eastAsia"/>
          <w:sz w:val="22"/>
        </w:rPr>
        <w:lastRenderedPageBreak/>
        <w:t>はならない」（図書館法17条）という無料の原則がくずれる方向にいきかねません。</w:t>
      </w:r>
    </w:p>
    <w:p w:rsidR="00E200EA" w:rsidRPr="00A02EF6" w:rsidRDefault="00E200EA" w:rsidP="00A02EF6">
      <w:pPr>
        <w:ind w:leftChars="135" w:left="283" w:firstLineChars="100" w:firstLine="220"/>
        <w:rPr>
          <w:rFonts w:asciiTheme="minorEastAsia" w:hAnsiTheme="minorEastAsia"/>
          <w:sz w:val="22"/>
        </w:rPr>
      </w:pPr>
      <w:r w:rsidRPr="00A02EF6">
        <w:rPr>
          <w:rFonts w:asciiTheme="minorEastAsia" w:hAnsiTheme="minorEastAsia" w:hint="eastAsia"/>
          <w:sz w:val="22"/>
        </w:rPr>
        <w:t>即効性だけを目的に選書が行われれば、コレクションとしての蔵書が作られれなくなります。人件費を節約すれば、経験のない臨時やアルバイトばかりがふえます。いずれも、高度なサービスが切り捨てられる結果になるでしょう。</w:t>
      </w:r>
    </w:p>
    <w:p w:rsidR="00E200EA" w:rsidRPr="00A02EF6" w:rsidRDefault="00E200EA" w:rsidP="00E200EA">
      <w:pPr>
        <w:rPr>
          <w:rFonts w:asciiTheme="minorEastAsia" w:hAnsiTheme="minorEastAsia"/>
          <w:b/>
          <w:sz w:val="22"/>
        </w:rPr>
      </w:pPr>
      <w:r w:rsidRPr="00A02EF6">
        <w:rPr>
          <w:rFonts w:asciiTheme="minorEastAsia" w:hAnsiTheme="minorEastAsia" w:hint="eastAsia"/>
          <w:b/>
          <w:sz w:val="22"/>
        </w:rPr>
        <w:t>５・市民のチェック機能・声を聞く体制がなくなります。</w:t>
      </w:r>
    </w:p>
    <w:p w:rsidR="00E200EA" w:rsidRPr="00A02EF6" w:rsidRDefault="00E200EA" w:rsidP="00A02EF6">
      <w:pPr>
        <w:ind w:leftChars="135" w:left="283" w:firstLineChars="100" w:firstLine="220"/>
        <w:rPr>
          <w:rFonts w:asciiTheme="minorEastAsia" w:hAnsiTheme="minorEastAsia"/>
          <w:sz w:val="22"/>
        </w:rPr>
      </w:pPr>
      <w:r w:rsidRPr="00A02EF6">
        <w:rPr>
          <w:rFonts w:asciiTheme="minorEastAsia" w:hAnsiTheme="minorEastAsia" w:hint="eastAsia"/>
          <w:sz w:val="22"/>
        </w:rPr>
        <w:t>図書館は市民と共に育つものです。いわば、市民の民度が反映されるものです。しかし指定管理者にとっての第一のお客は、仕事をくれる行政であって、市民・利用者ではありません。責任が間接的になってしまいます。</w:t>
      </w:r>
    </w:p>
    <w:p w:rsidR="00E200EA" w:rsidRPr="00A02EF6" w:rsidRDefault="00E200EA" w:rsidP="00A02EF6">
      <w:pPr>
        <w:ind w:leftChars="135" w:left="283" w:firstLineChars="100" w:firstLine="220"/>
        <w:rPr>
          <w:rFonts w:asciiTheme="minorEastAsia" w:hAnsiTheme="minorEastAsia"/>
          <w:sz w:val="22"/>
        </w:rPr>
      </w:pPr>
      <w:r w:rsidRPr="00A02EF6">
        <w:rPr>
          <w:rFonts w:asciiTheme="minorEastAsia" w:hAnsiTheme="minorEastAsia" w:hint="eastAsia"/>
          <w:sz w:val="22"/>
        </w:rPr>
        <w:t>また民間企業が「指定管理者」になれば、議会に報告する義務がなくなり、住民監査請求や情報公開の対象外になります。図書館協議会の設置義務もなくなります。市民の意見が反映されにくくなります。</w:t>
      </w:r>
    </w:p>
    <w:p w:rsidR="00E200EA" w:rsidRPr="00A02EF6" w:rsidRDefault="00E200EA" w:rsidP="00E200EA">
      <w:pPr>
        <w:rPr>
          <w:rFonts w:asciiTheme="minorEastAsia" w:hAnsiTheme="minorEastAsia"/>
          <w:b/>
          <w:sz w:val="22"/>
        </w:rPr>
      </w:pPr>
      <w:r w:rsidRPr="00A02EF6">
        <w:rPr>
          <w:rFonts w:asciiTheme="minorEastAsia" w:hAnsiTheme="minorEastAsia" w:hint="eastAsia"/>
          <w:b/>
          <w:sz w:val="22"/>
        </w:rPr>
        <w:t>６・誰にも公正で公平なサービスはできるでしょうか。</w:t>
      </w:r>
    </w:p>
    <w:p w:rsidR="00E200EA" w:rsidRPr="00A02EF6" w:rsidRDefault="00E200EA" w:rsidP="00A02EF6">
      <w:pPr>
        <w:ind w:leftChars="135" w:left="283" w:firstLineChars="100" w:firstLine="220"/>
        <w:rPr>
          <w:rFonts w:asciiTheme="minorEastAsia" w:hAnsiTheme="minorEastAsia"/>
          <w:sz w:val="22"/>
        </w:rPr>
      </w:pPr>
      <w:r w:rsidRPr="00A02EF6">
        <w:rPr>
          <w:rFonts w:asciiTheme="minorEastAsia" w:hAnsiTheme="minorEastAsia" w:hint="eastAsia"/>
          <w:sz w:val="22"/>
        </w:rPr>
        <w:t>「図書館の自由に関する宣言」では、図書館職員が自分の好みや心情や、思想的、宗教的立場で勝手に選書できないように、利用者の読書の権利を保障するということを細かく決めています。公務員が守らないと罰則がありますが、民間人にはありません。公平、公正を欠くサービスにならないとも限りません。</w:t>
      </w:r>
    </w:p>
    <w:p w:rsidR="00E200EA" w:rsidRPr="00A02EF6" w:rsidRDefault="00E200EA" w:rsidP="00E200EA">
      <w:pPr>
        <w:rPr>
          <w:rFonts w:asciiTheme="minorEastAsia" w:hAnsiTheme="minorEastAsia"/>
          <w:b/>
          <w:sz w:val="22"/>
        </w:rPr>
      </w:pPr>
      <w:r w:rsidRPr="00A02EF6">
        <w:rPr>
          <w:rFonts w:asciiTheme="minorEastAsia" w:hAnsiTheme="minorEastAsia" w:hint="eastAsia"/>
          <w:b/>
          <w:sz w:val="22"/>
        </w:rPr>
        <w:t>７・専門職が軽視され、人材が育ちません。</w:t>
      </w:r>
    </w:p>
    <w:p w:rsidR="00E200EA" w:rsidRPr="00A02EF6" w:rsidRDefault="00E200EA" w:rsidP="00A02EF6">
      <w:pPr>
        <w:ind w:leftChars="135" w:left="283" w:firstLineChars="100" w:firstLine="220"/>
        <w:rPr>
          <w:rFonts w:asciiTheme="minorEastAsia" w:hAnsiTheme="minorEastAsia"/>
          <w:sz w:val="22"/>
        </w:rPr>
      </w:pPr>
      <w:r w:rsidRPr="00A02EF6">
        <w:rPr>
          <w:rFonts w:asciiTheme="minorEastAsia" w:hAnsiTheme="minorEastAsia" w:hint="eastAsia"/>
          <w:sz w:val="22"/>
        </w:rPr>
        <w:t>本当によいサービスを生み出せる司書、プロとしての仕事が出来る司書は、資格を持っているだけでなれるものではありません。絶えず最新の知識を学び続け、利用者に接して、経験を積み重ねることで育つものです。</w:t>
      </w:r>
    </w:p>
    <w:p w:rsidR="00E200EA" w:rsidRPr="00A02EF6" w:rsidRDefault="00E200EA" w:rsidP="00A02EF6">
      <w:pPr>
        <w:ind w:leftChars="135" w:left="283" w:firstLineChars="100" w:firstLine="220"/>
        <w:rPr>
          <w:rFonts w:asciiTheme="minorEastAsia" w:hAnsiTheme="minorEastAsia"/>
          <w:sz w:val="22"/>
        </w:rPr>
      </w:pPr>
      <w:r w:rsidRPr="00A02EF6">
        <w:rPr>
          <w:rFonts w:asciiTheme="minorEastAsia" w:hAnsiTheme="minorEastAsia" w:hint="eastAsia"/>
          <w:sz w:val="22"/>
        </w:rPr>
        <w:t>やる気がある者が長期にわたり、責任と夢をもって働ける場を作り、プロを育てる、それが結局、図書館にとって最も効率的な運営方法なのです。しかし今行われている指定管理者運営の図書館で、司書は一般の市職員にくらべ待遇が劣悪ですし、権限もありません。これで有能な人材が育つはずはありません。人がいなければ図書館も成長していく事はできないでしょう。</w:t>
      </w:r>
    </w:p>
    <w:p w:rsidR="00E200EA" w:rsidRPr="00A02EF6" w:rsidRDefault="00E200EA" w:rsidP="00E200EA">
      <w:pPr>
        <w:rPr>
          <w:rFonts w:asciiTheme="minorEastAsia" w:hAnsiTheme="minorEastAsia"/>
          <w:b/>
          <w:sz w:val="22"/>
        </w:rPr>
      </w:pPr>
      <w:r w:rsidRPr="00A02EF6">
        <w:rPr>
          <w:rFonts w:asciiTheme="minorEastAsia" w:hAnsiTheme="minorEastAsia" w:hint="eastAsia"/>
          <w:b/>
          <w:sz w:val="22"/>
        </w:rPr>
        <w:t>８・市の政策立案力がなくなります。</w:t>
      </w:r>
    </w:p>
    <w:p w:rsidR="00E200EA" w:rsidRPr="00A02EF6" w:rsidRDefault="00E200EA" w:rsidP="00A02EF6">
      <w:pPr>
        <w:ind w:leftChars="135" w:left="283" w:firstLineChars="100" w:firstLine="220"/>
        <w:rPr>
          <w:rFonts w:asciiTheme="minorEastAsia" w:hAnsiTheme="minorEastAsia"/>
          <w:sz w:val="22"/>
        </w:rPr>
      </w:pPr>
      <w:r w:rsidRPr="00A02EF6">
        <w:rPr>
          <w:rFonts w:asciiTheme="minorEastAsia" w:hAnsiTheme="minorEastAsia" w:hint="eastAsia"/>
          <w:sz w:val="22"/>
        </w:rPr>
        <w:t>図書館を指定管理者にまかせるということは、いわば図書館運営の「丸投げ」です。そうしてしまうと、行政内に図書館運営の経験者がいなくなります。ノウハウも失われます。経験も知識もない中で、効果的な図書館政策がどうして作り出せるでしょうか。</w:t>
      </w:r>
    </w:p>
    <w:p w:rsidR="00E200EA" w:rsidRDefault="00E200EA" w:rsidP="00E200EA">
      <w:pPr>
        <w:rPr>
          <w:rFonts w:asciiTheme="minorEastAsia" w:hAnsiTheme="minorEastAsia"/>
          <w:sz w:val="22"/>
        </w:rPr>
      </w:pPr>
    </w:p>
    <w:p w:rsidR="00A02EF6" w:rsidRPr="00A02EF6" w:rsidRDefault="00A02EF6" w:rsidP="00E200EA">
      <w:pPr>
        <w:rPr>
          <w:rFonts w:asciiTheme="minorEastAsia" w:hAnsiTheme="minorEastAsia"/>
          <w:sz w:val="22"/>
        </w:rPr>
      </w:pPr>
    </w:p>
    <w:p w:rsidR="00E200EA" w:rsidRPr="00A02EF6" w:rsidRDefault="00E200EA" w:rsidP="00E200EA">
      <w:pPr>
        <w:rPr>
          <w:rFonts w:asciiTheme="minorEastAsia" w:hAnsiTheme="minorEastAsia"/>
          <w:b/>
          <w:sz w:val="28"/>
          <w:szCs w:val="28"/>
        </w:rPr>
      </w:pPr>
      <w:r w:rsidRPr="00A02EF6">
        <w:rPr>
          <w:rFonts w:asciiTheme="minorEastAsia" w:hAnsiTheme="minorEastAsia" w:hint="eastAsia"/>
          <w:b/>
          <w:sz w:val="28"/>
          <w:szCs w:val="28"/>
        </w:rPr>
        <w:t>他の自治体の動きはどうでしょう！</w:t>
      </w:r>
    </w:p>
    <w:p w:rsidR="00E200EA" w:rsidRPr="00A02EF6" w:rsidRDefault="00E200EA" w:rsidP="00E200EA">
      <w:pPr>
        <w:rPr>
          <w:rFonts w:asciiTheme="minorEastAsia" w:hAnsiTheme="minorEastAsia"/>
          <w:sz w:val="22"/>
        </w:rPr>
      </w:pPr>
    </w:p>
    <w:p w:rsidR="00E200EA" w:rsidRPr="00A02EF6" w:rsidRDefault="00A02EF6" w:rsidP="00A02EF6">
      <w:pPr>
        <w:ind w:left="425" w:hangingChars="193" w:hanging="425"/>
        <w:rPr>
          <w:rFonts w:asciiTheme="minorEastAsia" w:hAnsiTheme="minorEastAsia"/>
          <w:sz w:val="22"/>
        </w:rPr>
      </w:pPr>
      <w:r>
        <w:rPr>
          <w:rFonts w:asciiTheme="minorEastAsia" w:hAnsiTheme="minorEastAsia" w:hint="eastAsia"/>
          <w:sz w:val="22"/>
        </w:rPr>
        <w:t xml:space="preserve">１　</w:t>
      </w:r>
      <w:r w:rsidR="00E200EA" w:rsidRPr="00A02EF6">
        <w:rPr>
          <w:rFonts w:asciiTheme="minorEastAsia" w:hAnsiTheme="minorEastAsia" w:hint="eastAsia"/>
          <w:sz w:val="22"/>
        </w:rPr>
        <w:t>県立図書館は、静岡県も含め、ほとんどの県が「図書館経営は直営のほうが望ましい」という見解を示しています。東北地方初の制度導入で話題になった岩手県の場合も、図書館協議会が「県立図書館の指定管理者制度導入に疑義あり」という提言をしました。(岩手日報10月８日付け)</w:t>
      </w:r>
    </w:p>
    <w:p w:rsidR="00E200EA" w:rsidRPr="00A02EF6" w:rsidRDefault="00A02EF6" w:rsidP="00A02EF6">
      <w:pPr>
        <w:ind w:left="284" w:hangingChars="129" w:hanging="284"/>
        <w:rPr>
          <w:rFonts w:asciiTheme="minorEastAsia" w:hAnsiTheme="minorEastAsia"/>
          <w:sz w:val="22"/>
        </w:rPr>
      </w:pPr>
      <w:r>
        <w:rPr>
          <w:rFonts w:asciiTheme="minorEastAsia" w:hAnsiTheme="minorEastAsia" w:hint="eastAsia"/>
          <w:sz w:val="22"/>
        </w:rPr>
        <w:t xml:space="preserve">２　</w:t>
      </w:r>
      <w:r w:rsidR="00E200EA" w:rsidRPr="00A02EF6">
        <w:rPr>
          <w:rFonts w:asciiTheme="minorEastAsia" w:hAnsiTheme="minorEastAsia" w:hint="eastAsia"/>
          <w:sz w:val="22"/>
        </w:rPr>
        <w:t>県外市町村でいえば北九州市．ＰＦＩ方式の桑名市が有名です。マスコミではいずれも「貸し出し冊数が伸び、接客態度がよくなった」と報道されています。</w:t>
      </w:r>
    </w:p>
    <w:p w:rsidR="00E200EA" w:rsidRPr="00A02EF6" w:rsidRDefault="00E200EA" w:rsidP="00A02EF6">
      <w:pPr>
        <w:ind w:leftChars="135" w:left="283"/>
        <w:rPr>
          <w:rFonts w:asciiTheme="minorEastAsia" w:hAnsiTheme="minorEastAsia"/>
          <w:sz w:val="22"/>
        </w:rPr>
      </w:pPr>
      <w:r w:rsidRPr="00A02EF6">
        <w:rPr>
          <w:rFonts w:asciiTheme="minorEastAsia" w:hAnsiTheme="minorEastAsia" w:hint="eastAsia"/>
          <w:sz w:val="22"/>
        </w:rPr>
        <w:t xml:space="preserve">　しかし、北九州市の場合、分館のみが複数の指定管理者による運営なので、ネットワークが上</w:t>
      </w:r>
      <w:r w:rsidRPr="00A02EF6">
        <w:rPr>
          <w:rFonts w:asciiTheme="minorEastAsia" w:hAnsiTheme="minorEastAsia" w:hint="eastAsia"/>
          <w:sz w:val="22"/>
        </w:rPr>
        <w:lastRenderedPageBreak/>
        <w:t>手くいっていません。また受託ＮＰＯからは「経営が大変でいつまで続けることができるか不安」の声もあります。桑名市の場合も「コンビニ並みの給料なので職員定着が心配」といわれています。競争で次の管理者が決まる制度なので、力のある館長、職員が永遠にキープできる保証はなく、5年後、10年後のサービス内容が危惧されます。</w:t>
      </w:r>
    </w:p>
    <w:p w:rsidR="00E200EA" w:rsidRPr="00A02EF6" w:rsidRDefault="00E200EA" w:rsidP="00A02EF6">
      <w:pPr>
        <w:ind w:leftChars="135" w:left="283"/>
        <w:rPr>
          <w:rFonts w:asciiTheme="minorEastAsia" w:hAnsiTheme="minorEastAsia"/>
          <w:sz w:val="22"/>
        </w:rPr>
      </w:pPr>
      <w:r w:rsidRPr="00A02EF6">
        <w:rPr>
          <w:rFonts w:asciiTheme="minorEastAsia" w:hAnsiTheme="minorEastAsia" w:hint="eastAsia"/>
          <w:sz w:val="22"/>
        </w:rPr>
        <w:t xml:space="preserve">　また、図書館のサービスは、レファレンスへの対応、蔵書コレクションの構築、障害者や在住外国人へのサービス、学校図書館への支援、ボランティアへの対応など、むしろ目に見えないところに大事な役割があります。お客が増えたという部分だけでの評価は、その他のサービスを軽視することにつながります。</w:t>
      </w:r>
    </w:p>
    <w:p w:rsidR="00E200EA" w:rsidRPr="00A02EF6" w:rsidRDefault="00A02EF6" w:rsidP="00A02EF6">
      <w:pPr>
        <w:ind w:left="284" w:hangingChars="129" w:hanging="284"/>
        <w:rPr>
          <w:rFonts w:asciiTheme="minorEastAsia" w:hAnsiTheme="minorEastAsia"/>
          <w:sz w:val="22"/>
        </w:rPr>
      </w:pPr>
      <w:r>
        <w:rPr>
          <w:rFonts w:asciiTheme="minorEastAsia" w:hAnsiTheme="minorEastAsia" w:hint="eastAsia"/>
          <w:sz w:val="22"/>
        </w:rPr>
        <w:t xml:space="preserve">３　</w:t>
      </w:r>
      <w:r w:rsidR="00E200EA" w:rsidRPr="00A02EF6">
        <w:rPr>
          <w:rFonts w:asciiTheme="minorEastAsia" w:hAnsiTheme="minorEastAsia" w:hint="eastAsia"/>
          <w:sz w:val="22"/>
        </w:rPr>
        <w:t>県内では富士宮市でも、議会に提出されたものの、後日、市民アンケート、図書館協議会や教育委員会での検討の結果、「質の高いサービスと経費削減は矛盾する」などの理由で市の直営と決定されています。</w:t>
      </w:r>
    </w:p>
    <w:p w:rsidR="00E200EA" w:rsidRPr="00A02EF6" w:rsidRDefault="00E200EA" w:rsidP="00A02EF6">
      <w:pPr>
        <w:ind w:left="284" w:hangingChars="129" w:hanging="284"/>
        <w:rPr>
          <w:rFonts w:asciiTheme="minorEastAsia" w:hAnsiTheme="minorEastAsia"/>
          <w:sz w:val="22"/>
        </w:rPr>
      </w:pPr>
      <w:r w:rsidRPr="00A02EF6">
        <w:rPr>
          <w:rFonts w:asciiTheme="minorEastAsia" w:hAnsiTheme="minorEastAsia" w:hint="eastAsia"/>
          <w:sz w:val="22"/>
        </w:rPr>
        <w:t xml:space="preserve">　</w:t>
      </w:r>
      <w:r w:rsidR="00A02EF6">
        <w:rPr>
          <w:rFonts w:asciiTheme="minorEastAsia" w:hAnsiTheme="minorEastAsia" w:hint="eastAsia"/>
          <w:sz w:val="22"/>
        </w:rPr>
        <w:t xml:space="preserve">　</w:t>
      </w:r>
      <w:r w:rsidRPr="00A02EF6">
        <w:rPr>
          <w:rFonts w:asciiTheme="minorEastAsia" w:hAnsiTheme="minorEastAsia" w:hint="eastAsia"/>
          <w:sz w:val="22"/>
        </w:rPr>
        <w:t>また、島田市は「図書館は学校と同じで、人づくりをするために大事な生涯学習の拠点施設であり、経費削減の効果も望めないので直営が望ましい」という判断を示しました。</w:t>
      </w: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 xml:space="preserve">　</w:t>
      </w:r>
    </w:p>
    <w:p w:rsidR="00E200EA" w:rsidRPr="00A02EF6" w:rsidRDefault="00E200EA" w:rsidP="00E200EA">
      <w:pPr>
        <w:rPr>
          <w:rFonts w:asciiTheme="minorEastAsia" w:hAnsiTheme="minorEastAsia"/>
          <w:sz w:val="22"/>
        </w:rPr>
      </w:pPr>
    </w:p>
    <w:p w:rsidR="00E200EA" w:rsidRPr="00A02EF6" w:rsidRDefault="00E200EA" w:rsidP="00E200EA">
      <w:pPr>
        <w:rPr>
          <w:rFonts w:asciiTheme="minorEastAsia" w:hAnsiTheme="minorEastAsia"/>
          <w:b/>
          <w:sz w:val="28"/>
          <w:szCs w:val="28"/>
        </w:rPr>
      </w:pPr>
      <w:r w:rsidRPr="00A02EF6">
        <w:rPr>
          <w:rFonts w:asciiTheme="minorEastAsia" w:hAnsiTheme="minorEastAsia" w:hint="eastAsia"/>
          <w:b/>
          <w:sz w:val="28"/>
          <w:szCs w:val="28"/>
        </w:rPr>
        <w:t>指定管理者制度を避けるためにできること</w:t>
      </w: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 xml:space="preserve">　経済状況が厳しい中で、図書館も「今までどおりでよし」とはいえないでしょう。みんなで力を合わせてよいサービスができるための方策を考えていきたいものです。私たちの会は次のことを提案します。</w:t>
      </w:r>
    </w:p>
    <w:p w:rsidR="00E200EA" w:rsidRPr="00A02EF6" w:rsidRDefault="00E200EA" w:rsidP="00E200EA">
      <w:pPr>
        <w:rPr>
          <w:rFonts w:asciiTheme="minorEastAsia" w:hAnsiTheme="minorEastAsia"/>
          <w:sz w:val="22"/>
        </w:rPr>
      </w:pPr>
    </w:p>
    <w:p w:rsidR="00E200EA" w:rsidRPr="00E37465" w:rsidRDefault="00E37465" w:rsidP="00E200EA">
      <w:pPr>
        <w:rPr>
          <w:rFonts w:asciiTheme="minorEastAsia" w:hAnsiTheme="minorEastAsia"/>
          <w:b/>
          <w:sz w:val="22"/>
        </w:rPr>
      </w:pPr>
      <w:r>
        <w:rPr>
          <w:rFonts w:asciiTheme="minorEastAsia" w:hAnsiTheme="minorEastAsia" w:hint="eastAsia"/>
          <w:b/>
          <w:sz w:val="22"/>
        </w:rPr>
        <w:t xml:space="preserve">１　</w:t>
      </w:r>
      <w:r w:rsidR="00E200EA" w:rsidRPr="00A02EF6">
        <w:rPr>
          <w:rFonts w:asciiTheme="minorEastAsia" w:hAnsiTheme="minorEastAsia" w:hint="eastAsia"/>
          <w:b/>
          <w:sz w:val="22"/>
        </w:rPr>
        <w:t>行政の方に</w:t>
      </w: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専門性や継続性の必要な仕事を効果的にするために～</w:t>
      </w:r>
    </w:p>
    <w:p w:rsidR="00E200EA" w:rsidRPr="00A02EF6" w:rsidRDefault="00E200EA" w:rsidP="00E37465">
      <w:pPr>
        <w:ind w:leftChars="67" w:left="425" w:hangingChars="129" w:hanging="284"/>
        <w:rPr>
          <w:rFonts w:asciiTheme="minorEastAsia" w:hAnsiTheme="minorEastAsia"/>
          <w:sz w:val="22"/>
        </w:rPr>
      </w:pPr>
      <w:r w:rsidRPr="00A02EF6">
        <w:rPr>
          <w:rFonts w:asciiTheme="minorEastAsia" w:hAnsiTheme="minorEastAsia" w:hint="eastAsia"/>
          <w:sz w:val="22"/>
        </w:rPr>
        <w:t>＊司書資格のある職員の割合と人数をふやし、在職年数を長くしてください。図書館から転出したまま、本人が希望しても戻ってこられない有能な職員を戻す体制を きちんと作ってください。図書館で時間をかけて有能な職員を育てるしくみをつくり、有能なプロ職員を育てるのが、行政効率を上げる一番の道です。</w:t>
      </w:r>
    </w:p>
    <w:p w:rsidR="00E200EA" w:rsidRPr="00A02EF6" w:rsidRDefault="00E200EA" w:rsidP="00E37465">
      <w:pPr>
        <w:ind w:leftChars="67" w:left="425" w:hangingChars="129" w:hanging="284"/>
        <w:rPr>
          <w:rFonts w:asciiTheme="minorEastAsia" w:hAnsiTheme="minorEastAsia"/>
          <w:sz w:val="22"/>
        </w:rPr>
      </w:pPr>
      <w:r w:rsidRPr="00A02EF6">
        <w:rPr>
          <w:rFonts w:asciiTheme="minorEastAsia" w:hAnsiTheme="minorEastAsia" w:hint="eastAsia"/>
          <w:sz w:val="22"/>
        </w:rPr>
        <w:t>＊非常勤の職員は、どんなに能力が高くても ５年で雇用が打ち切りとなるのは、 本人にとっても理不尽だし、図書館及び利用者にとっても大きな損失です。改めて下さい。</w:t>
      </w:r>
    </w:p>
    <w:p w:rsidR="00E200EA" w:rsidRPr="00A02EF6" w:rsidRDefault="00E200EA" w:rsidP="00E37465">
      <w:pPr>
        <w:ind w:leftChars="67" w:left="425" w:hangingChars="129" w:hanging="284"/>
        <w:rPr>
          <w:rFonts w:asciiTheme="minorEastAsia" w:hAnsiTheme="minorEastAsia"/>
          <w:sz w:val="22"/>
        </w:rPr>
      </w:pPr>
      <w:r w:rsidRPr="00A02EF6">
        <w:rPr>
          <w:rFonts w:asciiTheme="minorEastAsia" w:hAnsiTheme="minorEastAsia" w:hint="eastAsia"/>
          <w:sz w:val="22"/>
        </w:rPr>
        <w:t>＊すぐれた図書館運営を行い、高度なサービスを実現している自治体の、図書館政策やシステムを研究し、採り入れて下さい。</w:t>
      </w:r>
    </w:p>
    <w:p w:rsidR="00E200EA" w:rsidRPr="00A02EF6" w:rsidRDefault="00E200EA" w:rsidP="00E200EA">
      <w:pPr>
        <w:rPr>
          <w:rFonts w:asciiTheme="minorEastAsia" w:hAnsiTheme="minorEastAsia"/>
          <w:sz w:val="22"/>
        </w:rPr>
      </w:pPr>
    </w:p>
    <w:p w:rsidR="00E200EA" w:rsidRPr="00E37465" w:rsidRDefault="00E37465" w:rsidP="00E200EA">
      <w:pPr>
        <w:rPr>
          <w:rFonts w:asciiTheme="minorEastAsia" w:hAnsiTheme="minorEastAsia"/>
          <w:b/>
          <w:sz w:val="22"/>
        </w:rPr>
      </w:pPr>
      <w:r>
        <w:rPr>
          <w:rFonts w:asciiTheme="minorEastAsia" w:hAnsiTheme="minorEastAsia" w:hint="eastAsia"/>
          <w:b/>
          <w:sz w:val="22"/>
        </w:rPr>
        <w:t xml:space="preserve">２　</w:t>
      </w:r>
      <w:r w:rsidR="00E200EA" w:rsidRPr="00E37465">
        <w:rPr>
          <w:rFonts w:asciiTheme="minorEastAsia" w:hAnsiTheme="minorEastAsia" w:hint="eastAsia"/>
          <w:b/>
          <w:sz w:val="22"/>
        </w:rPr>
        <w:t>図書館職員の方に</w:t>
      </w: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図書館の立場が危機にあることを認識し～</w:t>
      </w:r>
    </w:p>
    <w:p w:rsidR="00E200EA" w:rsidRPr="00A02EF6" w:rsidRDefault="00E200EA" w:rsidP="00E37465">
      <w:pPr>
        <w:ind w:left="284" w:hangingChars="129" w:hanging="284"/>
        <w:rPr>
          <w:rFonts w:asciiTheme="minorEastAsia" w:hAnsiTheme="minorEastAsia"/>
          <w:sz w:val="22"/>
        </w:rPr>
      </w:pPr>
      <w:r w:rsidRPr="00A02EF6">
        <w:rPr>
          <w:rFonts w:asciiTheme="minorEastAsia" w:hAnsiTheme="minorEastAsia" w:hint="eastAsia"/>
          <w:sz w:val="22"/>
        </w:rPr>
        <w:t>＊今まで以上にサービス業としての自覚を持ち、現状でできる改善を進めてください。</w:t>
      </w:r>
    </w:p>
    <w:p w:rsidR="00E200EA" w:rsidRPr="00A02EF6" w:rsidRDefault="00E200EA" w:rsidP="00E37465">
      <w:pPr>
        <w:ind w:left="284" w:hangingChars="129" w:hanging="284"/>
        <w:rPr>
          <w:rFonts w:asciiTheme="minorEastAsia" w:hAnsiTheme="minorEastAsia"/>
          <w:sz w:val="22"/>
        </w:rPr>
      </w:pPr>
      <w:r w:rsidRPr="00A02EF6">
        <w:rPr>
          <w:rFonts w:asciiTheme="minorEastAsia" w:hAnsiTheme="minorEastAsia" w:hint="eastAsia"/>
          <w:sz w:val="22"/>
        </w:rPr>
        <w:t>＊自主研修や交流会等に積極的に参加し、専門力を高めて下さい。また、職員のやる気がそがれないような体制づくりに力を尽くしてください。</w:t>
      </w:r>
    </w:p>
    <w:p w:rsidR="00E200EA" w:rsidRPr="00A02EF6" w:rsidRDefault="00E200EA" w:rsidP="00E37465">
      <w:pPr>
        <w:ind w:left="284" w:hangingChars="129" w:hanging="284"/>
        <w:rPr>
          <w:rFonts w:asciiTheme="minorEastAsia" w:hAnsiTheme="minorEastAsia"/>
          <w:sz w:val="22"/>
        </w:rPr>
      </w:pPr>
      <w:r w:rsidRPr="00A02EF6">
        <w:rPr>
          <w:rFonts w:asciiTheme="minorEastAsia" w:hAnsiTheme="minorEastAsia" w:hint="eastAsia"/>
          <w:sz w:val="22"/>
        </w:rPr>
        <w:t>＊もっと図書館の外に向かって情報を発信して下さい。図書館をよく知らない人に、あるいは、図書館が好きで図書館のために協力したいと思っている人に、現状を知らせて下さい。</w:t>
      </w:r>
    </w:p>
    <w:p w:rsidR="00E200EA" w:rsidRPr="00A02EF6" w:rsidRDefault="00E200EA" w:rsidP="00E200EA">
      <w:pPr>
        <w:rPr>
          <w:rFonts w:asciiTheme="minorEastAsia" w:hAnsiTheme="minorEastAsia"/>
          <w:sz w:val="22"/>
        </w:rPr>
      </w:pPr>
    </w:p>
    <w:p w:rsidR="00E200EA" w:rsidRPr="00E37465" w:rsidRDefault="00E37465" w:rsidP="00E200EA">
      <w:pPr>
        <w:rPr>
          <w:rFonts w:asciiTheme="minorEastAsia" w:hAnsiTheme="minorEastAsia"/>
          <w:b/>
          <w:sz w:val="22"/>
        </w:rPr>
      </w:pPr>
      <w:r w:rsidRPr="00E37465">
        <w:rPr>
          <w:rFonts w:asciiTheme="minorEastAsia" w:hAnsiTheme="minorEastAsia" w:hint="eastAsia"/>
          <w:b/>
          <w:sz w:val="22"/>
        </w:rPr>
        <w:lastRenderedPageBreak/>
        <w:t xml:space="preserve">３　</w:t>
      </w:r>
      <w:r w:rsidR="00E200EA" w:rsidRPr="00E37465">
        <w:rPr>
          <w:rFonts w:asciiTheme="minorEastAsia" w:hAnsiTheme="minorEastAsia" w:hint="eastAsia"/>
          <w:b/>
          <w:sz w:val="22"/>
        </w:rPr>
        <w:t>利用者、市民</w:t>
      </w:r>
      <w:r>
        <w:rPr>
          <w:rFonts w:asciiTheme="minorEastAsia" w:hAnsiTheme="minorEastAsia" w:hint="eastAsia"/>
          <w:b/>
          <w:sz w:val="22"/>
        </w:rPr>
        <w:t>の方</w:t>
      </w:r>
      <w:r w:rsidR="00E200EA" w:rsidRPr="00E37465">
        <w:rPr>
          <w:rFonts w:asciiTheme="minorEastAsia" w:hAnsiTheme="minorEastAsia" w:hint="eastAsia"/>
          <w:b/>
          <w:sz w:val="22"/>
        </w:rPr>
        <w:t>に</w:t>
      </w: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私たちで図書館を育てていくために～</w:t>
      </w: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 xml:space="preserve">私たちは今まで、市役所に意見を言うのは苦情の時ばかりでした。それを改めましょう。　</w:t>
      </w:r>
    </w:p>
    <w:p w:rsidR="00E200EA" w:rsidRPr="00A02EF6" w:rsidRDefault="00E200EA" w:rsidP="00E37465">
      <w:pPr>
        <w:ind w:left="284" w:hangingChars="129" w:hanging="284"/>
        <w:rPr>
          <w:rFonts w:asciiTheme="minorEastAsia" w:hAnsiTheme="minorEastAsia"/>
          <w:sz w:val="22"/>
        </w:rPr>
      </w:pPr>
      <w:r w:rsidRPr="00A02EF6">
        <w:rPr>
          <w:rFonts w:asciiTheme="minorEastAsia" w:hAnsiTheme="minorEastAsia" w:hint="eastAsia"/>
          <w:sz w:val="22"/>
        </w:rPr>
        <w:t>＊図書館で良いサービスをうけたら、できるだけ具体的に図書館に感謝を伝えましょう。良い仕事をした職員は必ず報われる、というシステムをつくっていきましょう。</w:t>
      </w:r>
    </w:p>
    <w:p w:rsidR="00E200EA" w:rsidRPr="00A02EF6" w:rsidRDefault="00E200EA" w:rsidP="00E37465">
      <w:pPr>
        <w:ind w:left="284" w:hangingChars="129" w:hanging="284"/>
        <w:rPr>
          <w:rFonts w:asciiTheme="minorEastAsia" w:hAnsiTheme="minorEastAsia"/>
          <w:sz w:val="22"/>
        </w:rPr>
      </w:pPr>
      <w:r w:rsidRPr="00A02EF6">
        <w:rPr>
          <w:rFonts w:asciiTheme="minorEastAsia" w:hAnsiTheme="minorEastAsia" w:hint="eastAsia"/>
          <w:sz w:val="22"/>
        </w:rPr>
        <w:t>＊市役所へもどんどん言っていきましょう。市民はこんなに図書館を利用し、評価している、ということを知らせましょう。マスコミに投書したり、地域の市議会議員さんに伝えるのも効果的です。</w:t>
      </w:r>
    </w:p>
    <w:p w:rsidR="00E200EA" w:rsidRPr="00A02EF6" w:rsidRDefault="00E200EA" w:rsidP="00E37465">
      <w:pPr>
        <w:ind w:left="284" w:hangingChars="129" w:hanging="284"/>
        <w:rPr>
          <w:rFonts w:asciiTheme="minorEastAsia" w:hAnsiTheme="minorEastAsia"/>
          <w:sz w:val="22"/>
        </w:rPr>
      </w:pPr>
      <w:r w:rsidRPr="00A02EF6">
        <w:rPr>
          <w:rFonts w:asciiTheme="minorEastAsia" w:hAnsiTheme="minorEastAsia" w:hint="eastAsia"/>
          <w:sz w:val="22"/>
        </w:rPr>
        <w:t xml:space="preserve">＊職域を侵さないよう気をつけながら、私たちでできる協力を考えましょう。今までも、会員各自がボランティアで関わってきましたが、さらにできることはあるはずです。　</w:t>
      </w: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例えば、「静岡市の図書館をよくする会」は、</w:t>
      </w:r>
    </w:p>
    <w:p w:rsidR="00E200EA" w:rsidRPr="00A02EF6" w:rsidRDefault="00E200EA" w:rsidP="00E37465">
      <w:pPr>
        <w:ind w:left="141" w:hangingChars="64" w:hanging="141"/>
        <w:rPr>
          <w:rFonts w:asciiTheme="minorEastAsia" w:hAnsiTheme="minorEastAsia"/>
          <w:sz w:val="22"/>
        </w:rPr>
      </w:pPr>
      <w:r w:rsidRPr="00A02EF6">
        <w:rPr>
          <w:rFonts w:asciiTheme="minorEastAsia" w:hAnsiTheme="minorEastAsia" w:hint="eastAsia"/>
          <w:sz w:val="22"/>
        </w:rPr>
        <w:t>・御幸町１周年記念シンポジウムのように、図書館との共催事業を企画運営。</w:t>
      </w:r>
    </w:p>
    <w:p w:rsidR="00E200EA" w:rsidRPr="00A02EF6" w:rsidRDefault="00E200EA" w:rsidP="00E37465">
      <w:pPr>
        <w:ind w:left="141" w:hangingChars="64" w:hanging="141"/>
        <w:rPr>
          <w:rFonts w:asciiTheme="minorEastAsia" w:hAnsiTheme="minorEastAsia"/>
          <w:sz w:val="22"/>
        </w:rPr>
      </w:pPr>
      <w:r w:rsidRPr="00A02EF6">
        <w:rPr>
          <w:rFonts w:asciiTheme="minorEastAsia" w:hAnsiTheme="minorEastAsia" w:hint="eastAsia"/>
          <w:sz w:val="22"/>
        </w:rPr>
        <w:t>・住民の諸活動のチラシなどの保存、ファイル。又、図書館に関わる全国ニュースのクリッピングなど。</w:t>
      </w:r>
    </w:p>
    <w:p w:rsidR="00E200EA" w:rsidRPr="00A02EF6" w:rsidRDefault="00E200EA" w:rsidP="00E37465">
      <w:pPr>
        <w:ind w:left="141" w:hangingChars="64" w:hanging="141"/>
        <w:rPr>
          <w:rFonts w:asciiTheme="minorEastAsia" w:hAnsiTheme="minorEastAsia"/>
          <w:sz w:val="22"/>
        </w:rPr>
      </w:pPr>
      <w:r w:rsidRPr="00A02EF6">
        <w:rPr>
          <w:rFonts w:asciiTheme="minorEastAsia" w:hAnsiTheme="minorEastAsia" w:hint="eastAsia"/>
          <w:sz w:val="22"/>
        </w:rPr>
        <w:t>・大学などと協力し、図書館への外部評価アンケート などの実施。</w:t>
      </w:r>
    </w:p>
    <w:p w:rsidR="00E200EA" w:rsidRPr="00A02EF6" w:rsidRDefault="00E200EA" w:rsidP="00E37465">
      <w:pPr>
        <w:ind w:left="141" w:hangingChars="64" w:hanging="141"/>
        <w:rPr>
          <w:rFonts w:asciiTheme="minorEastAsia" w:hAnsiTheme="minorEastAsia"/>
          <w:sz w:val="22"/>
        </w:rPr>
      </w:pPr>
      <w:r w:rsidRPr="00A02EF6">
        <w:rPr>
          <w:rFonts w:asciiTheme="minorEastAsia" w:hAnsiTheme="minorEastAsia" w:hint="eastAsia"/>
          <w:sz w:val="22"/>
        </w:rPr>
        <w:t>ができます。</w:t>
      </w:r>
    </w:p>
    <w:p w:rsidR="00E200EA" w:rsidRPr="00A02EF6" w:rsidRDefault="00E200EA" w:rsidP="00E200EA">
      <w:pPr>
        <w:rPr>
          <w:rFonts w:asciiTheme="minorEastAsia" w:hAnsiTheme="minorEastAsia"/>
          <w:sz w:val="22"/>
        </w:rPr>
      </w:pPr>
    </w:p>
    <w:p w:rsidR="00E200EA" w:rsidRPr="00A02EF6" w:rsidRDefault="00E200EA" w:rsidP="00E37465">
      <w:pPr>
        <w:ind w:firstLineChars="100" w:firstLine="220"/>
        <w:rPr>
          <w:rFonts w:asciiTheme="minorEastAsia" w:hAnsiTheme="minorEastAsia"/>
          <w:sz w:val="22"/>
        </w:rPr>
      </w:pPr>
      <w:r w:rsidRPr="00A02EF6">
        <w:rPr>
          <w:rFonts w:asciiTheme="minorEastAsia" w:hAnsiTheme="minorEastAsia" w:hint="eastAsia"/>
          <w:sz w:val="22"/>
        </w:rPr>
        <w:t>合併して間もない静岡市は、旧清水市とのすり合わせ実現が始まったばかりです。図書館の電算システムすら、まだ清水と静岡は一致していない状況で、職員、利用者ともに不便をきたしています。</w:t>
      </w:r>
    </w:p>
    <w:p w:rsidR="00E200EA" w:rsidRPr="00A02EF6" w:rsidRDefault="00E200EA" w:rsidP="00E37465">
      <w:pPr>
        <w:ind w:firstLineChars="100" w:firstLine="220"/>
        <w:rPr>
          <w:rFonts w:asciiTheme="minorEastAsia" w:hAnsiTheme="minorEastAsia"/>
          <w:sz w:val="22"/>
        </w:rPr>
      </w:pPr>
      <w:r w:rsidRPr="00A02EF6">
        <w:rPr>
          <w:rFonts w:asciiTheme="minorEastAsia" w:hAnsiTheme="minorEastAsia" w:hint="eastAsia"/>
          <w:sz w:val="22"/>
        </w:rPr>
        <w:t>図書館のサービスレベルも、まだまだ同じとは言いがたく、問題山積みの状態です。いまだ効果も結果もでていない制度を導入する前に、まずしたいのは、図書館と市民の約束である「静岡市立図書館の使命」を全市域で実現するための 具体的なビジョン、計画ではないでしょうか。</w:t>
      </w:r>
    </w:p>
    <w:p w:rsidR="00E200EA" w:rsidRPr="00A02EF6" w:rsidRDefault="00E200EA" w:rsidP="00E200EA">
      <w:pPr>
        <w:rPr>
          <w:rFonts w:asciiTheme="minorEastAsia" w:hAnsiTheme="minorEastAsia"/>
          <w:sz w:val="22"/>
        </w:rPr>
      </w:pPr>
    </w:p>
    <w:p w:rsidR="00E200EA" w:rsidRPr="00A02EF6" w:rsidRDefault="00E200EA" w:rsidP="00E200EA">
      <w:pPr>
        <w:rPr>
          <w:rFonts w:asciiTheme="minorEastAsia" w:hAnsiTheme="minorEastAsia"/>
          <w:sz w:val="22"/>
        </w:rPr>
      </w:pPr>
      <w:r w:rsidRPr="00A02EF6">
        <w:rPr>
          <w:rFonts w:asciiTheme="minorEastAsia" w:hAnsiTheme="minorEastAsia" w:hint="eastAsia"/>
          <w:sz w:val="22"/>
        </w:rPr>
        <w:t xml:space="preserve">　</w:t>
      </w:r>
    </w:p>
    <w:p w:rsidR="00E200EA" w:rsidRPr="00A02EF6" w:rsidRDefault="00E200EA" w:rsidP="00E200EA">
      <w:pPr>
        <w:rPr>
          <w:rFonts w:asciiTheme="minorEastAsia" w:hAnsiTheme="minorEastAsia"/>
          <w:sz w:val="22"/>
        </w:rPr>
      </w:pPr>
    </w:p>
    <w:p w:rsidR="005035C3" w:rsidRDefault="00E200EA" w:rsidP="00E37465">
      <w:pPr>
        <w:jc w:val="center"/>
        <w:rPr>
          <w:rFonts w:asciiTheme="minorEastAsia" w:hAnsiTheme="minorEastAsia"/>
          <w:b/>
          <w:sz w:val="28"/>
          <w:szCs w:val="28"/>
        </w:rPr>
      </w:pPr>
      <w:r w:rsidRPr="00E37465">
        <w:rPr>
          <w:rFonts w:asciiTheme="minorEastAsia" w:hAnsiTheme="minorEastAsia" w:hint="eastAsia"/>
          <w:b/>
          <w:sz w:val="28"/>
          <w:szCs w:val="28"/>
        </w:rPr>
        <w:t>もう１度、考えてみませんか？</w:t>
      </w:r>
    </w:p>
    <w:p w:rsidR="00530FE7" w:rsidRPr="00E37465" w:rsidRDefault="00530FE7" w:rsidP="00790FB5">
      <w:pPr>
        <w:jc w:val="center"/>
        <w:rPr>
          <w:rFonts w:asciiTheme="minorEastAsia" w:hAnsiTheme="minorEastAsia"/>
          <w:b/>
          <w:sz w:val="28"/>
          <w:szCs w:val="28"/>
        </w:rPr>
      </w:pPr>
      <w:bookmarkStart w:id="0" w:name="_GoBack"/>
      <w:bookmarkEnd w:id="0"/>
      <w:r>
        <w:rPr>
          <w:rFonts w:asciiTheme="minorEastAsia" w:hAnsiTheme="minorEastAsia" w:hint="eastAsia"/>
          <w:b/>
          <w:sz w:val="28"/>
          <w:szCs w:val="28"/>
        </w:rPr>
        <w:t>２００５年１１月</w:t>
      </w:r>
    </w:p>
    <w:sectPr w:rsidR="00530FE7" w:rsidRPr="00E37465" w:rsidSect="0073710A">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1D" w:rsidRDefault="0069681D" w:rsidP="00530FE7">
      <w:r>
        <w:separator/>
      </w:r>
    </w:p>
  </w:endnote>
  <w:endnote w:type="continuationSeparator" w:id="0">
    <w:p w:rsidR="0069681D" w:rsidRDefault="0069681D" w:rsidP="0053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1D" w:rsidRDefault="0069681D" w:rsidP="00530FE7">
      <w:r>
        <w:separator/>
      </w:r>
    </w:p>
  </w:footnote>
  <w:footnote w:type="continuationSeparator" w:id="0">
    <w:p w:rsidR="0069681D" w:rsidRDefault="0069681D" w:rsidP="00530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EA"/>
    <w:rsid w:val="005035C3"/>
    <w:rsid w:val="00530FE7"/>
    <w:rsid w:val="0069681D"/>
    <w:rsid w:val="0073710A"/>
    <w:rsid w:val="00790FB5"/>
    <w:rsid w:val="00A02EF6"/>
    <w:rsid w:val="00BB39D9"/>
    <w:rsid w:val="00E200EA"/>
    <w:rsid w:val="00E3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FE7"/>
    <w:pPr>
      <w:tabs>
        <w:tab w:val="center" w:pos="4252"/>
        <w:tab w:val="right" w:pos="8504"/>
      </w:tabs>
      <w:snapToGrid w:val="0"/>
    </w:pPr>
  </w:style>
  <w:style w:type="character" w:customStyle="1" w:styleId="a4">
    <w:name w:val="ヘッダー (文字)"/>
    <w:basedOn w:val="a0"/>
    <w:link w:val="a3"/>
    <w:uiPriority w:val="99"/>
    <w:rsid w:val="00530FE7"/>
  </w:style>
  <w:style w:type="paragraph" w:styleId="a5">
    <w:name w:val="footer"/>
    <w:basedOn w:val="a"/>
    <w:link w:val="a6"/>
    <w:uiPriority w:val="99"/>
    <w:unhideWhenUsed/>
    <w:rsid w:val="00530FE7"/>
    <w:pPr>
      <w:tabs>
        <w:tab w:val="center" w:pos="4252"/>
        <w:tab w:val="right" w:pos="8504"/>
      </w:tabs>
      <w:snapToGrid w:val="0"/>
    </w:pPr>
  </w:style>
  <w:style w:type="character" w:customStyle="1" w:styleId="a6">
    <w:name w:val="フッター (文字)"/>
    <w:basedOn w:val="a0"/>
    <w:link w:val="a5"/>
    <w:uiPriority w:val="99"/>
    <w:rsid w:val="00530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FE7"/>
    <w:pPr>
      <w:tabs>
        <w:tab w:val="center" w:pos="4252"/>
        <w:tab w:val="right" w:pos="8504"/>
      </w:tabs>
      <w:snapToGrid w:val="0"/>
    </w:pPr>
  </w:style>
  <w:style w:type="character" w:customStyle="1" w:styleId="a4">
    <w:name w:val="ヘッダー (文字)"/>
    <w:basedOn w:val="a0"/>
    <w:link w:val="a3"/>
    <w:uiPriority w:val="99"/>
    <w:rsid w:val="00530FE7"/>
  </w:style>
  <w:style w:type="paragraph" w:styleId="a5">
    <w:name w:val="footer"/>
    <w:basedOn w:val="a"/>
    <w:link w:val="a6"/>
    <w:uiPriority w:val="99"/>
    <w:unhideWhenUsed/>
    <w:rsid w:val="00530FE7"/>
    <w:pPr>
      <w:tabs>
        <w:tab w:val="center" w:pos="4252"/>
        <w:tab w:val="right" w:pos="8504"/>
      </w:tabs>
      <w:snapToGrid w:val="0"/>
    </w:pPr>
  </w:style>
  <w:style w:type="character" w:customStyle="1" w:styleId="a6">
    <w:name w:val="フッター (文字)"/>
    <w:basedOn w:val="a0"/>
    <w:link w:val="a5"/>
    <w:uiPriority w:val="99"/>
    <w:rsid w:val="0053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6A65-2AEE-44ED-B2BB-619735F2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06</Words>
  <Characters>51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USER</dc:creator>
  <cp:lastModifiedBy>NEC-USER</cp:lastModifiedBy>
  <cp:revision>4</cp:revision>
  <dcterms:created xsi:type="dcterms:W3CDTF">2019-03-24T05:15:00Z</dcterms:created>
  <dcterms:modified xsi:type="dcterms:W3CDTF">2019-07-09T02:58:00Z</dcterms:modified>
</cp:coreProperties>
</file>